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F" w:rsidRPr="00113920" w:rsidRDefault="003E7B7B" w:rsidP="00107449">
      <w:pPr>
        <w:spacing w:after="0"/>
        <w:jc w:val="center"/>
        <w:rPr>
          <w:rFonts w:ascii="Sylfaen" w:hAnsi="Sylfaen"/>
          <w:b/>
          <w:color w:val="0D0D0D" w:themeColor="text1" w:themeTint="F2"/>
          <w:sz w:val="28"/>
          <w:lang w:val="en-US"/>
        </w:rPr>
      </w:pPr>
      <w:proofErr w:type="spellStart"/>
      <w:r w:rsidRPr="00113920">
        <w:rPr>
          <w:rFonts w:ascii="Sylfaen" w:hAnsi="Sylfaen"/>
          <w:b/>
          <w:color w:val="0D0D0D" w:themeColor="text1" w:themeTint="F2"/>
          <w:sz w:val="28"/>
          <w:lang w:val="en-US"/>
        </w:rPr>
        <w:t>Կարծիք</w:t>
      </w:r>
      <w:proofErr w:type="spellEnd"/>
    </w:p>
    <w:p w:rsidR="003E7B7B" w:rsidRPr="00113920" w:rsidRDefault="00D03E6D" w:rsidP="00107449">
      <w:pPr>
        <w:spacing w:after="0" w:line="360" w:lineRule="auto"/>
        <w:ind w:firstLine="709"/>
        <w:jc w:val="center"/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</w:pPr>
      <w:proofErr w:type="gramStart"/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>ՄԿՐՏԻՉ  ՎԱՆԻԿԻ</w:t>
      </w:r>
      <w:proofErr w:type="gramEnd"/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 xml:space="preserve"> ԴԱՆԻԵԼՅԱՆԻ «1903Թ. ՀՈՒՆԻՍԻ 12-Ի ՕՐԵՆՔԸ </w:t>
      </w:r>
      <w:r w:rsidR="00E965DE"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>ԵՎ</w:t>
      </w:r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 xml:space="preserve"> ՀԱՅԵՐԻ ՀԱՄԱԺՈՂՈՎՐԴԱԿԱՆ </w:t>
      </w:r>
      <w:r w:rsidR="00E965DE"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>ՀԱԿԱՑ</w:t>
      </w:r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>ԱՐԱԿԱՆ ԵԼՈՒՅԹՆԵՐԸ 1903-1905 ԹԹ</w:t>
      </w:r>
      <w:proofErr w:type="gramStart"/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>.»</w:t>
      </w:r>
      <w:proofErr w:type="gramEnd"/>
      <w:r w:rsidRPr="00113920">
        <w:rPr>
          <w:rFonts w:ascii="Sylfaen" w:hAnsi="Sylfaen"/>
          <w:b/>
          <w:color w:val="0D0D0D" w:themeColor="text1" w:themeTint="F2"/>
          <w:sz w:val="24"/>
          <w:szCs w:val="24"/>
          <w:lang w:val="en-US"/>
        </w:rPr>
        <w:t xml:space="preserve"> ԹԵԿՆԱԾՈՒԱԿԱՆ ԱՏԵՆԱԽՈՍՈՒԹՅԱՆ ՎԵՐԱԲԵՐՅԱԼ</w:t>
      </w:r>
    </w:p>
    <w:p w:rsidR="003E7B7B" w:rsidRPr="00113920" w:rsidRDefault="003E7B7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վի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1903թ.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նիսի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2-ի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ղղ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լվածք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ւյ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ռնագրավմ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E7B7B" w:rsidRPr="00113920" w:rsidRDefault="003E7B7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պե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ն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ումնասիրություն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ցակայ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իմնահարց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ակ</w:t>
      </w:r>
      <w:r w:rsidR="000E31A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ղմ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նող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մբողջ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նագրությու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ում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նդրո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րկ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րձ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ույթ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E7B7B" w:rsidRPr="00113920" w:rsidRDefault="003E7B7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ղկաց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ածությունի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ե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լխից</w:t>
      </w:r>
      <w:proofErr w:type="spell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զրակացությունների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տագործ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կզբնաղբյուրների</w:t>
      </w:r>
      <w:proofErr w:type="spellEnd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ականության</w:t>
      </w:r>
      <w:proofErr w:type="spellEnd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անկից</w:t>
      </w:r>
      <w:proofErr w:type="spellEnd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6D4A2F" w:rsidRPr="00113920" w:rsidRDefault="006D4A2F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իմնահարց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ումնասիր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թացք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տագործվ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խիվայ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յութե</w:t>
      </w:r>
      <w:r w:rsidR="000E31A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պե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մայ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նչվող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´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ֆ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անսեր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եզուներ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րատարակ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կզբնաղբյուրն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ումնա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ությունն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և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րբերական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0E31A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մուլ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րապարակ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յութ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2F5C0E" w:rsidRPr="00113920" w:rsidRDefault="006D4A2F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լխ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՝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դունմ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ճառնե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</w:t>
      </w:r>
      <w:proofErr w:type="gram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րա</w:t>
      </w:r>
      <w:proofErr w:type="spell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ին</w:t>
      </w:r>
      <w:proofErr w:type="spell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ձագանքները</w:t>
      </w:r>
      <w:proofErr w:type="spell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ական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»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.Դանիելյ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ր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ար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շխանություն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ժողովրդ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նդեպ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ականացր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ղաքական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որդ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ժամանակահատված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պե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.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լուծ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աստեր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պացուց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նի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2-ի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րամանագ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ի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ալ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սպասել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պատ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լվածք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ռնագրավմ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նդի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երբուրգ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իֆլիս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ննարկմ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րկ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դ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XIX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80-ական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վականներ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դունմ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ճառնե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լուծել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ևությա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րա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լխավոր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պատակը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ժողովրդի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ժան-</w:t>
      </w:r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ժա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ելու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ց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տարելու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զգայի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ակցությա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րստի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ղղափառությա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րկ</w:t>
      </w:r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տ</w:t>
      </w:r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ու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եմ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նրությ</w:t>
      </w:r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ու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րձնելու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անկությունն</w:t>
      </w:r>
      <w:proofErr w:type="spellEnd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F5C0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ր</w:t>
      </w:r>
      <w:proofErr w:type="spellEnd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:</w:t>
      </w:r>
    </w:p>
    <w:p w:rsidR="006D4A2F" w:rsidRPr="00113920" w:rsidRDefault="002F5C0E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կրոր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լխ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աբեր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ղաք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ւսակցություն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յքար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դդե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նի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2-ի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lastRenderedPageBreak/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և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զ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</w:t>
      </w:r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յ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ւսա</w:t>
      </w:r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ց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թյունների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Յ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Դ-ի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իրքորոշումներ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կատմամբ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րան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ձեռ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րկ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յլե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եզոքացնել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ար</w:t>
      </w:r>
      <w:proofErr w:type="spellEnd"/>
      <w:r w:rsidR="006D4A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2F5C0E" w:rsidRPr="00113920" w:rsidRDefault="002F5C0E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րոր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լխ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սաբան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ևել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աստան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պ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վկա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աբնակ</w:t>
      </w:r>
      <w:proofErr w:type="spellEnd"/>
      <w:proofErr w:type="gramEnd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աշատ</w:t>
      </w:r>
      <w:proofErr w:type="spellEnd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նակավայրերում</w:t>
      </w:r>
      <w:proofErr w:type="spellEnd"/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ղ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նեց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ցար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ույթնե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892E00" w:rsidRPr="00113920" w:rsidRDefault="002F5C0E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աժամանա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նութ</w:t>
      </w:r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գ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</w:t>
      </w:r>
      <w:r w:rsidR="00D03E6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ստա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ադրանք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զեր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ովանդակայ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րկնությունների</w:t>
      </w:r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չ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կն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E965D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ստակությամ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</w:t>
      </w:r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րամաբանությամբ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նուհանդերձ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կ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րություններ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նց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րա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ք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րավիրում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ղինակ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շադրություն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  <w:r w:rsidR="008D2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տնում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ք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քելակա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նձնահատկություններ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նձի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ցեր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նդիրներ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սաբանելիս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ք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վել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ությամբ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ումնասիրել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ություն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վանդույթներ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մի</w:t>
      </w:r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</w:t>
      </w:r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նություն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շտոններ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ստիճաններ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չումներ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գեր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ճիշտ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վանում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անակություն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հպանելով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D2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ագրությա</w:t>
      </w:r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նորոշ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վանդույթներ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ովորություններ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նձնահատկությունները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ն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դհանրապես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տագործել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րիստոնյա</w:t>
      </w:r>
      <w:proofErr w:type="spellEnd"/>
      <w:r w:rsidR="00892E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աստա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նրագիտարանի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Ե.</w:t>
      </w:r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2002)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յութերը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ները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նք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օ</w:t>
      </w:r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ժանդակեի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ե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գևորականությա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ւնեությունը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երը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սաբանելիս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նրագիտարանում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ներ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նք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նչվում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մային</w:t>
      </w:r>
      <w:proofErr w:type="spellEnd"/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ինակ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շոտ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բարյանի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ը</w:t>
      </w:r>
      <w:proofErr w:type="spellEnd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՝ «</w:t>
      </w:r>
      <w:proofErr w:type="spellStart"/>
      <w:r w:rsidR="00FD008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ւյքի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ռնագրավման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ը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03թ.</w:t>
      </w:r>
      <w:r w:rsidR="003D59B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 (</w:t>
      </w:r>
      <w:proofErr w:type="spellStart"/>
      <w:proofErr w:type="gram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proofErr w:type="gram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295</w:t>
      </w:r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)</w:t>
      </w:r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Ս. </w:t>
      </w:r>
      <w:proofErr w:type="spellStart"/>
      <w:r w:rsidR="00E6208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եփանյանցի</w:t>
      </w:r>
      <w:proofErr w:type="spellEnd"/>
      <w:r w:rsidR="00E6208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3250C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«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են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Ա. 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ուրադբեկյան</w:t>
      </w:r>
      <w:proofErr w:type="spellEnd"/>
      <w:r w:rsidR="003250C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442)</w:t>
      </w:r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«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սես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պիսկոպոս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լիք-Թանգյան</w:t>
      </w:r>
      <w:proofErr w:type="spellEnd"/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772) </w:t>
      </w:r>
      <w:proofErr w:type="spellStart"/>
      <w:r w:rsidR="009E6281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ները</w:t>
      </w:r>
      <w:proofErr w:type="spellEnd"/>
      <w:r w:rsidR="00A1608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A1608B" w:rsidRPr="00113920" w:rsidRDefault="00A1608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զ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ռակապակց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ռ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հրաժեշ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ծատառ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37-րդ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r w:rsidR="0031191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«</w:t>
      </w:r>
      <w:proofErr w:type="spellStart"/>
      <w:r w:rsidR="00E6208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հանա</w:t>
      </w:r>
      <w:proofErr w:type="spellEnd"/>
      <w:r w:rsidR="00E6208D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191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լեքսանդր</w:t>
      </w:r>
      <w:proofErr w:type="spellEnd"/>
      <w:r w:rsidR="0031191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191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-Հովհաննիսյան</w:t>
      </w:r>
      <w:proofErr w:type="spellEnd"/>
      <w:r w:rsidR="0031191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,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ի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լեքսանդ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հան</w:t>
      </w:r>
      <w:r w:rsidR="0048410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-Հովհաննիս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5E5ACE" w:rsidRPr="00113920" w:rsidRDefault="00484100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ս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վանդ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գ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գևորակ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չում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կավ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վ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զգանվ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ջ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ե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խալցխ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նորդ</w:t>
      </w:r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իստ</w:t>
      </w:r>
      <w:proofErr w:type="spellEnd"/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այն</w:t>
      </w:r>
      <w:proofErr w:type="spellEnd"/>
      <w:proofErr w:type="gramEnd"/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837-1856թթ.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ապե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lastRenderedPageBreak/>
        <w:t>արքեպիսկոպո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գրատուն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ո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ո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ակալ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ենտրո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ճառ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00-ական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թ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էր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ող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նեն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նորդար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ծառայող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37): </w:t>
      </w:r>
      <w:proofErr w:type="spellStart"/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69-ու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յազետ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ակալ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են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րդապետը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յազետը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բեք</w:t>
      </w:r>
      <w:proofErr w:type="spellEnd"/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</w:t>
      </w:r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ծակալություն</w:t>
      </w:r>
      <w:proofErr w:type="spellEnd"/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="00113920" w:rsidRPr="00113920">
        <w:rPr>
          <w:rFonts w:ascii="Sylfaen" w:hAnsi="Sylfaen"/>
          <w:color w:val="FF0000"/>
          <w:sz w:val="24"/>
          <w:szCs w:val="24"/>
          <w:lang w:val="en-US"/>
        </w:rPr>
        <w:t>благочи</w:t>
      </w:r>
      <w:r w:rsidR="003250C7">
        <w:rPr>
          <w:rFonts w:ascii="Sylfaen" w:hAnsi="Sylfaen"/>
          <w:color w:val="FF0000"/>
          <w:sz w:val="24"/>
          <w:szCs w:val="24"/>
          <w:lang w:val="en-US"/>
        </w:rPr>
        <w:t>ни</w:t>
      </w:r>
      <w:r w:rsidR="00113920" w:rsidRPr="00113920">
        <w:rPr>
          <w:rFonts w:ascii="Sylfaen" w:hAnsi="Sylfaen"/>
          <w:color w:val="FF0000"/>
          <w:sz w:val="24"/>
          <w:szCs w:val="24"/>
          <w:lang w:val="en-US"/>
        </w:rPr>
        <w:t>е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),</w:t>
      </w:r>
      <w:r w:rsidR="0011392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լ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նորդական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56A3E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</w:t>
      </w:r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խանորդություն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="00113920" w:rsidRPr="00113920">
        <w:rPr>
          <w:rFonts w:ascii="Sylfaen" w:hAnsi="Sylfaen"/>
          <w:color w:val="FF0000"/>
          <w:sz w:val="24"/>
          <w:szCs w:val="24"/>
          <w:lang w:val="en-US"/>
        </w:rPr>
        <w:t>ви</w:t>
      </w:r>
      <w:r w:rsidR="003250C7">
        <w:rPr>
          <w:rFonts w:ascii="Sylfaen" w:hAnsi="Sylfaen"/>
          <w:color w:val="FF0000"/>
          <w:sz w:val="24"/>
          <w:szCs w:val="24"/>
          <w:lang w:val="en-US"/>
        </w:rPr>
        <w:t>к</w:t>
      </w:r>
      <w:r w:rsidR="00113920" w:rsidRPr="00113920">
        <w:rPr>
          <w:rFonts w:ascii="Sylfaen" w:hAnsi="Sylfaen"/>
          <w:color w:val="FF0000"/>
          <w:sz w:val="24"/>
          <w:szCs w:val="24"/>
          <w:lang w:val="en-US"/>
        </w:rPr>
        <w:t>ариатство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), և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են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րդապետ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ուրադբեկյանը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0744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</w:t>
      </w:r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յազետի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նորդական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խանորդը</w:t>
      </w:r>
      <w:proofErr w:type="spellEnd"/>
      <w:r w:rsidR="00AE7CB5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85BE2" w:rsidRPr="00113920" w:rsidRDefault="00AE7CB5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իմնահարց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ումնասիր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ստիճ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ծիք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տագործ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կրորդ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րորդ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շխատությունն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ն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ն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0744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նչությու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ու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ինա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ահակ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Հ.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proofErr w:type="gramStart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Լենինյան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«</w:t>
      </w:r>
      <w:proofErr w:type="spellStart"/>
      <w:proofErr w:type="gramEnd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կրան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» և </w:t>
      </w:r>
      <w:proofErr w:type="spellStart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ռևոլյուցիոն</w:t>
      </w:r>
      <w:proofErr w:type="spellEnd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ժման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ելքը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կովկասում</w:t>
      </w:r>
      <w:proofErr w:type="spellEnd"/>
      <w:r w:rsidR="00C80D68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Ե., 196</w:t>
      </w:r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9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),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ությունյան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476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          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., «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Ռևոլյու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իոն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ժումները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աստանում</w:t>
      </w:r>
      <w:proofErr w:type="spell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05-1907թթ.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Ե</w:t>
      </w:r>
      <w:r w:rsidR="0010744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.</w:t>
      </w:r>
      <w:proofErr w:type="gramStart"/>
      <w:r w:rsidR="0010744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1956</w:t>
      </w:r>
      <w:proofErr w:type="gramEnd"/>
      <w:r w:rsidR="00CB524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)</w:t>
      </w:r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լն</w:t>
      </w:r>
      <w:proofErr w:type="spellEnd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աժամանակ</w:t>
      </w:r>
      <w:proofErr w:type="spellEnd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ն</w:t>
      </w:r>
      <w:proofErr w:type="spellEnd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155C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տագործ</w:t>
      </w:r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</w:t>
      </w:r>
      <w:proofErr w:type="spellEnd"/>
      <w:r w:rsidR="0005348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r w:rsidR="001001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րոֆեսոր</w:t>
      </w:r>
      <w:proofErr w:type="spellEnd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Վ.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Թու</w:t>
      </w:r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յանի</w:t>
      </w:r>
      <w:proofErr w:type="spellEnd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այն</w:t>
      </w:r>
      <w:proofErr w:type="spellEnd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կ</w:t>
      </w:r>
      <w:proofErr w:type="spellEnd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նագրությունը</w:t>
      </w:r>
      <w:proofErr w:type="spellEnd"/>
      <w:r w:rsidR="00385BE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“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Патриаршество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Хримяна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Айрика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” (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Эчмиадзин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2013),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տեսելով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րա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“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Политика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самодержавия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России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в XIX-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начале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XXвв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.” 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</w:rPr>
        <w:t>(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., 2006), “Последний период патриаршества М. </w:t>
      </w:r>
      <w:proofErr w:type="spellStart"/>
      <w:r w:rsidR="00D929F7" w:rsidRPr="00113920">
        <w:rPr>
          <w:rFonts w:ascii="Sylfaen" w:hAnsi="Sylfaen"/>
          <w:color w:val="0D0D0D" w:themeColor="text1" w:themeTint="F2"/>
          <w:sz w:val="24"/>
          <w:szCs w:val="24"/>
        </w:rPr>
        <w:t>Хримяна</w:t>
      </w:r>
      <w:proofErr w:type="spellEnd"/>
      <w:r w:rsidR="00D929F7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1904-1907гг.” (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</w:t>
      </w:r>
      <w:r w:rsidR="00D929F7" w:rsidRPr="00113920">
        <w:rPr>
          <w:rFonts w:ascii="Sylfaen" w:hAnsi="Sylfaen"/>
          <w:color w:val="0D0D0D" w:themeColor="text1" w:themeTint="F2"/>
          <w:sz w:val="24"/>
          <w:szCs w:val="24"/>
        </w:rPr>
        <w:t>., 2003),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“Русская политика в Армении: Мифы и реалии: конец 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XVIII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- начало 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XX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вв.” (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>., 1998); “</w:t>
      </w:r>
      <w:proofErr w:type="spellStart"/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>Эчмиадзинский</w:t>
      </w:r>
      <w:proofErr w:type="spellEnd"/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вопрос в политике России 1873-1903гг.” (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., 2006); </w:t>
      </w:r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>“</w:t>
      </w:r>
      <w:proofErr w:type="spellStart"/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>Эчмиадзинский</w:t>
      </w:r>
      <w:proofErr w:type="spellEnd"/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престол </w:t>
      </w:r>
      <w:r w:rsidR="00A633C6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XIX</w:t>
      </w:r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 - начала </w:t>
      </w:r>
      <w:r w:rsidR="00A633C6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XX</w:t>
      </w:r>
      <w:proofErr w:type="gramStart"/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>в</w:t>
      </w:r>
      <w:proofErr w:type="gramEnd"/>
      <w:r w:rsidR="00A633C6" w:rsidRPr="00113920">
        <w:rPr>
          <w:rFonts w:ascii="Sylfaen" w:hAnsi="Sylfaen"/>
          <w:color w:val="0D0D0D" w:themeColor="text1" w:themeTint="F2"/>
          <w:sz w:val="24"/>
          <w:szCs w:val="24"/>
        </w:rPr>
        <w:t xml:space="preserve">.” </w:t>
      </w:r>
      <w:r w:rsidR="00A633C6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(Е., 2001), և </w:t>
      </w:r>
      <w:proofErr w:type="spellStart"/>
      <w:r w:rsidR="00A633C6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լն</w:t>
      </w:r>
      <w:proofErr w:type="spellEnd"/>
      <w:r w:rsidR="00A633C6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  <w:r w:rsidR="0012730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</w:p>
    <w:p w:rsidR="00AE7CB5" w:rsidRPr="00113920" w:rsidRDefault="00385BE2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ադարձ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Ս.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եփանյանց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քել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ալին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ռնապետ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ոք</w:t>
      </w:r>
      <w:proofErr w:type="spellEnd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նագրությա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.,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93 թ.)</w:t>
      </w:r>
      <w:r w:rsidR="00476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476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        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117-118-րդ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եր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րորդ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նրապետ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ո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գա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վ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1903թ.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նիսի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2-ի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աժողովրդ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կացար</w:t>
      </w:r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կան</w:t>
      </w:r>
      <w:proofErr w:type="spellEnd"/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ույթների</w:t>
      </w:r>
      <w:proofErr w:type="spellEnd"/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ն</w:t>
      </w:r>
      <w:proofErr w:type="spellEnd"/>
      <w:r w:rsidR="000E7558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0E7558" w:rsidRPr="00113920" w:rsidRDefault="000E7558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ադարձ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99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վական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ղմի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րատարակ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գևորական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նակց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XX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երազմներ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ժողովրդ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զգային-ազատագր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ժումներին</w:t>
      </w:r>
      <w:proofErr w:type="spellEnd"/>
      <w:r w:rsidR="00476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նագրությա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գևորականներ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ո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իմադր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են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նդունմ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քսորվ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ստ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ռավ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յր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խիթա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րդապե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-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Մկրտչ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ահա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րդապե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-Մ</w:t>
      </w:r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քայելյան</w:t>
      </w:r>
      <w:proofErr w:type="spellEnd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lastRenderedPageBreak/>
        <w:t>Կարսի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.Նշան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ր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քել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հանա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նասյան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եա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ս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հանա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շարունի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Սրա</w:t>
      </w:r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իոն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ահանա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Սամվելյան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րիշներ</w:t>
      </w:r>
      <w:proofErr w:type="spellEnd"/>
      <w:r w:rsidR="0031413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1413F" w:rsidRPr="00113920" w:rsidRDefault="0031413F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ադարձ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և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խթեմակ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ուքիա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քեպիսկոպո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րզյան</w:t>
      </w:r>
      <w:r w:rsidR="004762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ց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ւնեությ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1413F" w:rsidRPr="00113920" w:rsidRDefault="0031413F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սաբանել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րձրաստիճ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7944BC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գևորական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ւնեությ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կավո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վել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ությամբ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ծանոթան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րան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յանք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ւնեությ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սպե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ինա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հասկանալ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ածութ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ևյ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ողը</w:t>
      </w:r>
      <w:proofErr w:type="spellEnd"/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.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Կ</w:t>
      </w:r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ևոր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տենադարանում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տնվող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ուսաղեմ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քսորական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րիարք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տթև</w:t>
      </w:r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ս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զմիրլյան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մփոփված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վերագրերը</w:t>
      </w:r>
      <w:proofErr w:type="spellEnd"/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ստ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ած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ացվում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,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տթեոս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զմիրլյանը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ուսաղեմ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չ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Կ.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ոլսի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րիարքը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1825D3" w:rsidRPr="00113920" w:rsidRDefault="001825D3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27-ում </w:t>
      </w:r>
      <w:proofErr w:type="spellStart"/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գ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ընտի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թողիկո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կրտի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Խրիմյա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լ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թողիկո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հրաժեշ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կրտի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Ա.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նե</w:t>
      </w:r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ց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ել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րճատ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թողիկո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րիարք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ու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Մ.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րիմ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66,71,72,76,87,109,127)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31-ում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՝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.</w:t>
      </w:r>
      <w:r w:rsidR="00536BED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մանյ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1825D3" w:rsidRPr="00113920" w:rsidRDefault="001825D3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կ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ր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ճշտությունն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1825D3" w:rsidRPr="00113920" w:rsidRDefault="001825D3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հասկանալ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և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զ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ս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38</w:t>
      </w:r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)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՝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լ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ռավար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անուտե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խայի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զնեց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արգմանությու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երենից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պ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ա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ջող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արգմանությու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և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իակատա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է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1825D3" w:rsidRPr="00113920" w:rsidRDefault="00813E77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ան</w:t>
      </w:r>
      <w:proofErr w:type="spellEnd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67-րդ </w:t>
      </w:r>
      <w:proofErr w:type="spellStart"/>
      <w:r w:rsidR="001825D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ում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ված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ևյալ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.</w:t>
      </w:r>
      <w:proofErr w:type="gram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իմնահարցի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վիրված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տագա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դվածներում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րագիր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ալիս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</w:t>
      </w:r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կա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ւյք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ադարձման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վիրված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կնություններ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րվում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ստան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քի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</w:t>
      </w:r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արար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.Լոբանով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թողիկոսի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ղղած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ություն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աձայ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ականգնվում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ի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յսեր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ղմից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871թ. </w:t>
      </w:r>
      <w:proofErr w:type="spellStart"/>
      <w:proofErr w:type="gram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լիսի</w:t>
      </w:r>
      <w:proofErr w:type="spellEnd"/>
      <w:proofErr w:type="gram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-ին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ստատված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նոններ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պրոցների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ռավարումը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կեղեցու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ադարձնելու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ն</w:t>
      </w:r>
      <w:proofErr w:type="spellEnd"/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: (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ողատակ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»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գոստոս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3, 1905</w:t>
      </w:r>
      <w:r w:rsidR="00F03B2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)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3250C7" w:rsidRDefault="00813E77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րձեցի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սկան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ստա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</w:t>
      </w:r>
      <w:proofErr w:type="spellEnd"/>
      <w:r w:rsidR="004A0110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ք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հայտ</w:t>
      </w:r>
      <w:proofErr w:type="spellEnd"/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արա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ե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ս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թե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04-1905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թ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.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քին</w:t>
      </w:r>
      <w:proofErr w:type="spellEnd"/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արար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շխ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յոտր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Սվյատոպոլ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-</w:t>
      </w:r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ր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</w:t>
      </w:r>
      <w:r w:rsidR="00232AF3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ապա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Ալեքսանդր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Բուլ</w:t>
      </w:r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ի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նը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lastRenderedPageBreak/>
        <w:t xml:space="preserve">1905-1906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թթ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.՝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Պյոտր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Դուրնովո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կ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06-1911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թ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.՝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յոտ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ո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իպի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դպե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գտա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ք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ախարա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բանով</w:t>
      </w:r>
      <w:proofErr w:type="spellEnd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ազգանունով</w:t>
      </w:r>
      <w:proofErr w:type="spellEnd"/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</w:p>
    <w:p w:rsidR="00813E77" w:rsidRPr="00113920" w:rsidRDefault="003250C7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>
        <w:rPr>
          <w:rFonts w:ascii="Sylfaen" w:hAnsi="Sylfaen"/>
          <w:color w:val="0D0D0D" w:themeColor="text1" w:themeTint="F2"/>
          <w:sz w:val="24"/>
          <w:szCs w:val="24"/>
          <w:lang w:val="en-US"/>
        </w:rPr>
        <w:t>Է</w:t>
      </w:r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ջ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35-ում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ված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«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անձակի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խնահանգապետ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</w:t>
      </w:r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եևը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ք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ինի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4A0110">
        <w:rPr>
          <w:rFonts w:ascii="Sylfaen" w:hAnsi="Sylfaen"/>
          <w:color w:val="0D0D0D" w:themeColor="text1" w:themeTint="F2"/>
          <w:sz w:val="24"/>
          <w:szCs w:val="24"/>
          <w:lang w:val="en-US"/>
        </w:rPr>
        <w:t>Ելիզավետ</w:t>
      </w:r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ոլի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ոխնահանգապետ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չ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անձակի</w:t>
      </w:r>
      <w:proofErr w:type="spellEnd"/>
      <w:r w:rsidR="00813E77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C32CDB" w:rsidRPr="00113920" w:rsidRDefault="00813E77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28-ու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. </w:t>
      </w:r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«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1897թ.</w:t>
      </w:r>
      <w:proofErr w:type="gram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proofErr w:type="spellStart"/>
      <w:proofErr w:type="gram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ունվարի</w:t>
      </w:r>
      <w:proofErr w:type="spellEnd"/>
      <w:proofErr w:type="gram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8-ին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վկասի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ռավարչապետի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ղակալ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64298">
        <w:rPr>
          <w:rFonts w:ascii="Sylfaen" w:hAnsi="Sylfaen"/>
          <w:color w:val="0D0D0D" w:themeColor="text1" w:themeTint="F2"/>
          <w:sz w:val="24"/>
          <w:szCs w:val="24"/>
          <w:lang w:val="en-US"/>
        </w:rPr>
        <w:t>Տատիշչևը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ողատակում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6F39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կ</w:t>
      </w:r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յա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r w:rsidR="006F39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</w:t>
      </w:r>
      <w:r w:rsidR="00864298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. </w:t>
      </w:r>
      <w:r w:rsidR="005911FC">
        <w:rPr>
          <w:rFonts w:ascii="Sylfaen" w:hAnsi="Sylfaen"/>
          <w:color w:val="0D0D0D" w:themeColor="text1" w:themeTint="F2"/>
          <w:sz w:val="24"/>
          <w:szCs w:val="24"/>
          <w:lang w:val="en-US"/>
        </w:rPr>
        <w:t>«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յքար</w:t>
      </w:r>
      <w:proofErr w:type="spellEnd"/>
      <w:r w:rsidR="006F39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6F399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կակա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ր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պրոցի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մար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նդրկովկասում</w:t>
      </w:r>
      <w:proofErr w:type="spellEnd"/>
      <w:r w:rsidR="008528B9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(1870-1905), </w:t>
      </w:r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(Ե.</w:t>
      </w:r>
      <w:r w:rsidR="008528B9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1970):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կա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յսրությունում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մա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շտո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շտոնյա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են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ղել</w:t>
      </w:r>
      <w:proofErr w:type="spellEnd"/>
      <w:r w:rsidR="00C32CDB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C32CDB" w:rsidRPr="00113920" w:rsidRDefault="00C32CD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72-ու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</w:t>
      </w:r>
      <w:r w:rsidR="00B05887">
        <w:rPr>
          <w:rFonts w:ascii="Sylfaen" w:hAnsi="Sylfaen"/>
          <w:color w:val="0D0D0D" w:themeColor="text1" w:themeTint="F2"/>
          <w:sz w:val="24"/>
          <w:szCs w:val="24"/>
          <w:lang w:val="en-US"/>
        </w:rPr>
        <w:t>.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«</w:t>
      </w:r>
      <w:proofErr w:type="spellStart"/>
      <w:r w:rsidR="00B05887">
        <w:rPr>
          <w:rFonts w:ascii="Sylfaen" w:hAnsi="Sylfaen"/>
          <w:color w:val="0D0D0D" w:themeColor="text1" w:themeTint="F2"/>
          <w:sz w:val="24"/>
          <w:szCs w:val="24"/>
          <w:lang w:val="en-US"/>
        </w:rPr>
        <w:t>Ակնու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յումրի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տեղ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նեց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եպքերով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B05887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յմանավորվ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.</w:t>
      </w:r>
      <w:r w:rsidR="00B05887">
        <w:rPr>
          <w:rFonts w:ascii="Sylfaen" w:hAnsi="Sylfaen"/>
          <w:color w:val="0D0D0D" w:themeColor="text1" w:themeTint="F2"/>
          <w:sz w:val="24"/>
          <w:szCs w:val="24"/>
          <w:lang w:val="en-US"/>
        </w:rPr>
        <w:t>Խրիմյանի՝հակացար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յքա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ե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տնելու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փաստ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»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՞ն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յում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1903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վական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05887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սաբանելիս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յում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ելը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խ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: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ետ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ին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լեքսանդրապո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C32CDB" w:rsidRPr="00113920" w:rsidRDefault="00C32CDB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Էջ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90-ու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րվ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«և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ռուս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և´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աթար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յուղեր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զենք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ժան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չպես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օրինակ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րիվոլնոյե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ի</w:t>
      </w:r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լանսկ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Գեառգառ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»</w:t>
      </w:r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թե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շված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Նիկոլաև</w:t>
      </w:r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կը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իս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ռվա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մրակիցն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,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պա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գյուղ</w:t>
      </w:r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ը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ոչվել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է</w:t>
      </w:r>
      <w:proofErr w:type="gram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իկ</w:t>
      </w:r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ոլանկա</w:t>
      </w:r>
      <w:proofErr w:type="spellEnd"/>
      <w:r w:rsidR="00C804D2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C804D2" w:rsidRPr="00113920" w:rsidRDefault="00C804D2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երոնշյա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</w:t>
      </w:r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րություններ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ակայ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չե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սեմացնում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: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կրտիչ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նիկ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նիելյան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յնուամենայնիվ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կարող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լուծել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ե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ռաջադրված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նդիր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շտպանությա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նելով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շխատանք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ր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ովանդակում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րց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քննությունը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և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ավարարում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կնածուակա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տենախոսությունների</w:t>
      </w:r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երկայացվող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հանջների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սկ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եղինակ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րժան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է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ցած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ակա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ություններ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կնածուի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ակա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ստիճանին</w:t>
      </w:r>
      <w:proofErr w:type="spellEnd"/>
      <w:r w:rsidR="00BB132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BB132F" w:rsidRPr="00113920" w:rsidRDefault="00BB132F" w:rsidP="00107449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Ուստ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իջնո</w:t>
      </w:r>
      <w:r w:rsidR="009D1C6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ր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ու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եմ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ՀՀ ԳԱԱ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ության</w:t>
      </w:r>
      <w:proofErr w:type="spellEnd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ինստիտուտում</w:t>
      </w:r>
      <w:proofErr w:type="spellEnd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գործող</w:t>
      </w:r>
      <w:proofErr w:type="spellEnd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r w:rsidR="002676D3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ԲՈԿ-ի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ությու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004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նագիտ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խորհրդ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կրտիչ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Վանիկ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անիելյ</w:t>
      </w:r>
      <w:r w:rsidR="00476E2A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</w:t>
      </w:r>
      <w:r w:rsidR="009D1C6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շնորհել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ություն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եկնածու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աստիճ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՝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իր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ցած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00.01 «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Հայոց</w:t>
      </w:r>
      <w:proofErr w:type="spellEnd"/>
      <w:r w:rsidR="00BB03EF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ությու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»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մասնագիտությամբ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:</w:t>
      </w:r>
    </w:p>
    <w:p w:rsidR="00BB132F" w:rsidRPr="00113920" w:rsidRDefault="00BB132F" w:rsidP="005864BD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եփ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Ստեփանյանց</w:t>
      </w:r>
      <w:proofErr w:type="spellEnd"/>
    </w:p>
    <w:p w:rsidR="00BB132F" w:rsidRPr="00113920" w:rsidRDefault="00BB132F" w:rsidP="005864BD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ՀՀ և ՌԴ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պատմական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գիտությունների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>դոցենտ</w:t>
      </w:r>
      <w:proofErr w:type="spellEnd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,</w:t>
      </w:r>
    </w:p>
    <w:p w:rsidR="00BB132F" w:rsidRPr="00113920" w:rsidRDefault="00BB132F" w:rsidP="005864BD">
      <w:pPr>
        <w:spacing w:after="0" w:line="360" w:lineRule="auto"/>
        <w:ind w:firstLine="709"/>
        <w:jc w:val="both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ՀՀ և ՌԴ </w:t>
      </w:r>
      <w:proofErr w:type="spellStart"/>
      <w:r w:rsidR="009D1C69"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դո</w:t>
      </w:r>
      <w:r w:rsidR="003250C7">
        <w:rPr>
          <w:rFonts w:ascii="Sylfaen" w:hAnsi="Sylfaen"/>
          <w:color w:val="0D0D0D" w:themeColor="text1" w:themeTint="F2"/>
          <w:sz w:val="24"/>
          <w:szCs w:val="24"/>
          <w:lang w:val="en-US"/>
        </w:rPr>
        <w:t>ցենտ</w:t>
      </w:r>
      <w:proofErr w:type="spellEnd"/>
    </w:p>
    <w:p w:rsidR="00BB132F" w:rsidRPr="00113920" w:rsidRDefault="00BB132F" w:rsidP="003250C7">
      <w:pPr>
        <w:spacing w:after="0" w:line="360" w:lineRule="auto"/>
        <w:ind w:firstLine="709"/>
        <w:jc w:val="right"/>
        <w:rPr>
          <w:rFonts w:ascii="Sylfaen" w:hAnsi="Sylfaen"/>
          <w:color w:val="0D0D0D" w:themeColor="text1" w:themeTint="F2"/>
          <w:sz w:val="24"/>
          <w:szCs w:val="24"/>
          <w:lang w:val="en-US"/>
        </w:rPr>
      </w:pP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15 </w:t>
      </w:r>
      <w:proofErr w:type="spellStart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նոյեմ</w:t>
      </w:r>
      <w:bookmarkStart w:id="0" w:name="_GoBack"/>
      <w:bookmarkEnd w:id="0"/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բերի</w:t>
      </w:r>
      <w:proofErr w:type="spellEnd"/>
      <w:r w:rsidR="005864BD">
        <w:rPr>
          <w:rFonts w:ascii="Sylfaen" w:hAnsi="Sylfaen"/>
          <w:color w:val="0D0D0D" w:themeColor="text1" w:themeTint="F2"/>
          <w:sz w:val="24"/>
          <w:szCs w:val="24"/>
          <w:lang w:val="en-US"/>
        </w:rPr>
        <w:t xml:space="preserve"> 2022</w:t>
      </w:r>
      <w:r w:rsidRPr="00113920">
        <w:rPr>
          <w:rFonts w:ascii="Sylfaen" w:hAnsi="Sylfaen"/>
          <w:color w:val="0D0D0D" w:themeColor="text1" w:themeTint="F2"/>
          <w:sz w:val="24"/>
          <w:szCs w:val="24"/>
          <w:lang w:val="en-US"/>
        </w:rPr>
        <w:t>թ.</w:t>
      </w:r>
    </w:p>
    <w:sectPr w:rsidR="00BB132F" w:rsidRPr="00113920" w:rsidSect="004F765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93" w:rsidRDefault="00F66E93" w:rsidP="00AD5F2B">
      <w:pPr>
        <w:spacing w:after="0" w:line="240" w:lineRule="auto"/>
      </w:pPr>
      <w:r>
        <w:separator/>
      </w:r>
    </w:p>
  </w:endnote>
  <w:endnote w:type="continuationSeparator" w:id="0">
    <w:p w:rsidR="00F66E93" w:rsidRDefault="00F66E93" w:rsidP="00AD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827781"/>
      <w:docPartObj>
        <w:docPartGallery w:val="Page Numbers (Bottom of Page)"/>
        <w:docPartUnique/>
      </w:docPartObj>
    </w:sdtPr>
    <w:sdtEndPr/>
    <w:sdtContent>
      <w:p w:rsidR="00AD5F2B" w:rsidRDefault="00AD5F2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0C7">
          <w:rPr>
            <w:noProof/>
          </w:rPr>
          <w:t>5</w:t>
        </w:r>
        <w:r>
          <w:fldChar w:fldCharType="end"/>
        </w:r>
      </w:p>
    </w:sdtContent>
  </w:sdt>
  <w:p w:rsidR="00AD5F2B" w:rsidRDefault="00AD5F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93" w:rsidRDefault="00F66E93" w:rsidP="00AD5F2B">
      <w:pPr>
        <w:spacing w:after="0" w:line="240" w:lineRule="auto"/>
      </w:pPr>
      <w:r>
        <w:separator/>
      </w:r>
    </w:p>
  </w:footnote>
  <w:footnote w:type="continuationSeparator" w:id="0">
    <w:p w:rsidR="00F66E93" w:rsidRDefault="00F66E93" w:rsidP="00AD5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9A"/>
    <w:rsid w:val="00004C26"/>
    <w:rsid w:val="00031F5D"/>
    <w:rsid w:val="00053488"/>
    <w:rsid w:val="000E31AB"/>
    <w:rsid w:val="000E7558"/>
    <w:rsid w:val="00100192"/>
    <w:rsid w:val="00107449"/>
    <w:rsid w:val="00113920"/>
    <w:rsid w:val="0012730A"/>
    <w:rsid w:val="0015000D"/>
    <w:rsid w:val="001825D3"/>
    <w:rsid w:val="001963BB"/>
    <w:rsid w:val="00232AF3"/>
    <w:rsid w:val="002676D3"/>
    <w:rsid w:val="002F5C0E"/>
    <w:rsid w:val="0031191E"/>
    <w:rsid w:val="0031413F"/>
    <w:rsid w:val="003250C7"/>
    <w:rsid w:val="003276E9"/>
    <w:rsid w:val="00333CEA"/>
    <w:rsid w:val="00356A3E"/>
    <w:rsid w:val="00385BE2"/>
    <w:rsid w:val="003D59B2"/>
    <w:rsid w:val="003E7B7B"/>
    <w:rsid w:val="00476292"/>
    <w:rsid w:val="00476E2A"/>
    <w:rsid w:val="00484100"/>
    <w:rsid w:val="00493E53"/>
    <w:rsid w:val="004A0110"/>
    <w:rsid w:val="004F7655"/>
    <w:rsid w:val="00536BED"/>
    <w:rsid w:val="005864BD"/>
    <w:rsid w:val="00586A0C"/>
    <w:rsid w:val="005911FC"/>
    <w:rsid w:val="005932C4"/>
    <w:rsid w:val="005E5ACE"/>
    <w:rsid w:val="00664FF8"/>
    <w:rsid w:val="006A77E5"/>
    <w:rsid w:val="006D4A2F"/>
    <w:rsid w:val="006F3992"/>
    <w:rsid w:val="007944BC"/>
    <w:rsid w:val="007A1B78"/>
    <w:rsid w:val="00803B3D"/>
    <w:rsid w:val="00813E77"/>
    <w:rsid w:val="00843C24"/>
    <w:rsid w:val="008528B9"/>
    <w:rsid w:val="00864298"/>
    <w:rsid w:val="00882D4B"/>
    <w:rsid w:val="00892E00"/>
    <w:rsid w:val="008C2F9C"/>
    <w:rsid w:val="008D0C97"/>
    <w:rsid w:val="008D2292"/>
    <w:rsid w:val="0091608C"/>
    <w:rsid w:val="009263B7"/>
    <w:rsid w:val="009D1C69"/>
    <w:rsid w:val="009E6281"/>
    <w:rsid w:val="00A1608B"/>
    <w:rsid w:val="00A533EA"/>
    <w:rsid w:val="00A633C6"/>
    <w:rsid w:val="00AD5F2B"/>
    <w:rsid w:val="00AE7CB5"/>
    <w:rsid w:val="00B05887"/>
    <w:rsid w:val="00B155CB"/>
    <w:rsid w:val="00B6100F"/>
    <w:rsid w:val="00BB03EF"/>
    <w:rsid w:val="00BB132F"/>
    <w:rsid w:val="00C32CDB"/>
    <w:rsid w:val="00C42198"/>
    <w:rsid w:val="00C804D2"/>
    <w:rsid w:val="00C80D68"/>
    <w:rsid w:val="00C92D03"/>
    <w:rsid w:val="00CA39D8"/>
    <w:rsid w:val="00CB5247"/>
    <w:rsid w:val="00CC5E4F"/>
    <w:rsid w:val="00D03E6D"/>
    <w:rsid w:val="00D929F7"/>
    <w:rsid w:val="00DA4DBC"/>
    <w:rsid w:val="00E1489A"/>
    <w:rsid w:val="00E337B8"/>
    <w:rsid w:val="00E6208D"/>
    <w:rsid w:val="00E965DE"/>
    <w:rsid w:val="00E974BD"/>
    <w:rsid w:val="00F03B23"/>
    <w:rsid w:val="00F13CA1"/>
    <w:rsid w:val="00F17298"/>
    <w:rsid w:val="00F66E93"/>
    <w:rsid w:val="00F9475E"/>
    <w:rsid w:val="00F961EF"/>
    <w:rsid w:val="00FA1A90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0C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0C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D0C9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D0C9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0C9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D0C97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8D0C97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0C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0C97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0C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D0C97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8D0C97"/>
    <w:rPr>
      <w:b/>
      <w:bCs/>
    </w:rPr>
  </w:style>
  <w:style w:type="character" w:styleId="aa">
    <w:name w:val="Emphasis"/>
    <w:uiPriority w:val="20"/>
    <w:qFormat/>
    <w:rsid w:val="008D0C97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8D0C9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D0C9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D0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0C9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D0C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D0C9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D0C9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D0C9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D0C9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D0C9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D0C9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D0C97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D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D5F2B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AD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D5F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0C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C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0C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D0C9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D0C9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D0C9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0C9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D0C97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8D0C97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0C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0C97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0C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D0C97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8D0C97"/>
    <w:rPr>
      <w:b/>
      <w:bCs/>
    </w:rPr>
  </w:style>
  <w:style w:type="character" w:styleId="aa">
    <w:name w:val="Emphasis"/>
    <w:uiPriority w:val="20"/>
    <w:qFormat/>
    <w:rsid w:val="008D0C97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8D0C9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D0C9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8D0C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0C9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D0C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D0C9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D0C9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D0C9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D0C9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D0C9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D0C9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D0C97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AD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D5F2B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AD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D5F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D1DF-7EE1-4DAF-BE9B-D2B19DF6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</dc:creator>
  <cp:keywords/>
  <dc:description/>
  <cp:lastModifiedBy>I5</cp:lastModifiedBy>
  <cp:revision>23</cp:revision>
  <dcterms:created xsi:type="dcterms:W3CDTF">2022-11-11T13:27:00Z</dcterms:created>
  <dcterms:modified xsi:type="dcterms:W3CDTF">2022-11-17T11:55:00Z</dcterms:modified>
</cp:coreProperties>
</file>